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5A495" w14:textId="77777777" w:rsidR="00556EC7" w:rsidRDefault="00556EC7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7D34F2" w14:textId="74804C66" w:rsidR="003A0AFC" w:rsidRDefault="003A0AFC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URBEVILLE TOWN COUNCIL</w:t>
      </w:r>
      <w:r w:rsidR="009156D1">
        <w:rPr>
          <w:rFonts w:ascii="Times New Roman" w:hAnsi="Times New Roman" w:cs="Times New Roman"/>
          <w:b/>
          <w:bCs/>
          <w:sz w:val="32"/>
          <w:szCs w:val="32"/>
        </w:rPr>
        <w:t>/PLANNING COMMISSIO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MEETING</w:t>
      </w:r>
    </w:p>
    <w:p w14:paraId="1D12C7CA" w14:textId="77777777" w:rsidR="003A0AFC" w:rsidRPr="003A0AFC" w:rsidRDefault="003A0AFC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722711" w14:textId="3050917F" w:rsidR="00E3547B" w:rsidRDefault="00FC2680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29A3">
        <w:rPr>
          <w:rFonts w:ascii="Times New Roman" w:hAnsi="Times New Roman" w:cs="Times New Roman"/>
          <w:b/>
          <w:bCs/>
          <w:sz w:val="28"/>
          <w:szCs w:val="28"/>
        </w:rPr>
        <w:t>April 30,</w:t>
      </w:r>
      <w:r w:rsidR="00771401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0D404A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0519BC35" w14:textId="52C060FF" w:rsidR="00830444" w:rsidRDefault="00E3547B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A0AFC">
        <w:rPr>
          <w:rFonts w:ascii="Times New Roman" w:hAnsi="Times New Roman" w:cs="Times New Roman"/>
          <w:b/>
          <w:bCs/>
          <w:sz w:val="28"/>
          <w:szCs w:val="28"/>
        </w:rPr>
        <w:t>6:</w:t>
      </w:r>
      <w:r w:rsidR="009129A3">
        <w:rPr>
          <w:rFonts w:ascii="Times New Roman" w:hAnsi="Times New Roman" w:cs="Times New Roman"/>
          <w:b/>
          <w:bCs/>
          <w:sz w:val="28"/>
          <w:szCs w:val="28"/>
        </w:rPr>
        <w:t>00</w:t>
      </w:r>
      <w:r w:rsidR="00684A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0AFC">
        <w:rPr>
          <w:rFonts w:ascii="Times New Roman" w:hAnsi="Times New Roman" w:cs="Times New Roman"/>
          <w:b/>
          <w:bCs/>
          <w:sz w:val="28"/>
          <w:szCs w:val="28"/>
        </w:rPr>
        <w:t>P.M.</w:t>
      </w:r>
    </w:p>
    <w:p w14:paraId="47560124" w14:textId="77777777" w:rsidR="0083044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dia Notifications:  The Clarendon Citizen, The Item, The Manning Times</w:t>
      </w:r>
    </w:p>
    <w:p w14:paraId="49768B48" w14:textId="77777777" w:rsidR="0083044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genda Posted: Town Hall</w:t>
      </w:r>
    </w:p>
    <w:p w14:paraId="63CA34C0" w14:textId="77777777" w:rsidR="0083044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ACD54AF" w14:textId="557B4122" w:rsidR="0053708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GENDA</w:t>
      </w:r>
    </w:p>
    <w:p w14:paraId="747E8CA4" w14:textId="65053D3A" w:rsidR="000C4A09" w:rsidRDefault="000C4A09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0AB94F" w14:textId="77777777" w:rsidR="0000082D" w:rsidRDefault="0000082D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D1522E" w14:textId="77777777" w:rsidR="00830444" w:rsidRPr="00D75342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4A62A4" w14:textId="54F26700" w:rsidR="00830444" w:rsidRPr="00D75342" w:rsidRDefault="00830444" w:rsidP="000773B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5342">
        <w:rPr>
          <w:rFonts w:ascii="Times New Roman" w:hAnsi="Times New Roman" w:cs="Times New Roman"/>
          <w:b/>
          <w:bCs/>
          <w:sz w:val="24"/>
          <w:szCs w:val="24"/>
        </w:rPr>
        <w:t>CALL TO ORDER</w:t>
      </w:r>
    </w:p>
    <w:p w14:paraId="5E56736E" w14:textId="296A075A" w:rsidR="00674A6F" w:rsidRPr="00D75342" w:rsidRDefault="00830444" w:rsidP="009129A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5342">
        <w:rPr>
          <w:rFonts w:ascii="Times New Roman" w:hAnsi="Times New Roman" w:cs="Times New Roman"/>
          <w:b/>
          <w:bCs/>
          <w:sz w:val="24"/>
          <w:szCs w:val="24"/>
        </w:rPr>
        <w:t>INVOCATION</w:t>
      </w:r>
    </w:p>
    <w:p w14:paraId="3666B22B" w14:textId="77777777" w:rsidR="008F16B9" w:rsidRPr="00D75342" w:rsidRDefault="00830444" w:rsidP="009129A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5342">
        <w:rPr>
          <w:rFonts w:ascii="Times New Roman" w:hAnsi="Times New Roman" w:cs="Times New Roman"/>
          <w:b/>
          <w:bCs/>
          <w:sz w:val="24"/>
          <w:szCs w:val="24"/>
        </w:rPr>
        <w:t>ADOPTION OF AGENDA</w:t>
      </w:r>
      <w:r w:rsidR="001238B9" w:rsidRPr="00D753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1919C4B" w14:textId="185B4C90" w:rsidR="00BC27E9" w:rsidRPr="00D75342" w:rsidRDefault="008F16B9" w:rsidP="008F16B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534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75342">
        <w:rPr>
          <w:rFonts w:ascii="Times New Roman" w:hAnsi="Times New Roman" w:cs="Times New Roman"/>
          <w:b/>
          <w:bCs/>
          <w:sz w:val="24"/>
          <w:szCs w:val="24"/>
        </w:rPr>
        <w:t xml:space="preserve">NTRODUCTION </w:t>
      </w:r>
      <w:r w:rsidRPr="00D75342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D75342">
        <w:rPr>
          <w:rFonts w:ascii="Times New Roman" w:hAnsi="Times New Roman" w:cs="Times New Roman"/>
          <w:b/>
          <w:bCs/>
          <w:sz w:val="24"/>
          <w:szCs w:val="24"/>
        </w:rPr>
        <w:t xml:space="preserve">EFF PARKEY </w:t>
      </w:r>
      <w:r w:rsidRPr="00D75342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D75342">
        <w:rPr>
          <w:rFonts w:ascii="Times New Roman" w:hAnsi="Times New Roman" w:cs="Times New Roman"/>
          <w:b/>
          <w:bCs/>
          <w:sz w:val="24"/>
          <w:szCs w:val="24"/>
        </w:rPr>
        <w:t>LISA MANN – SANTEE LY</w:t>
      </w:r>
      <w:r w:rsidR="00A30A4A">
        <w:rPr>
          <w:rFonts w:ascii="Times New Roman" w:hAnsi="Times New Roman" w:cs="Times New Roman"/>
          <w:b/>
          <w:bCs/>
          <w:sz w:val="24"/>
          <w:szCs w:val="24"/>
        </w:rPr>
        <w:t>NC</w:t>
      </w:r>
      <w:r w:rsidR="00D75342">
        <w:rPr>
          <w:rFonts w:ascii="Times New Roman" w:hAnsi="Times New Roman" w:cs="Times New Roman"/>
          <w:b/>
          <w:bCs/>
          <w:sz w:val="24"/>
          <w:szCs w:val="24"/>
        </w:rPr>
        <w:t>HES COUNCIL OF GOVERNMENTS</w:t>
      </w:r>
    </w:p>
    <w:p w14:paraId="70C53E25" w14:textId="77777777" w:rsidR="008F16B9" w:rsidRPr="00D75342" w:rsidRDefault="008F16B9" w:rsidP="008F16B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C092F7" w14:textId="15B9F1DF" w:rsidR="00D75342" w:rsidRDefault="008F16B9" w:rsidP="00D75342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75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</w:t>
      </w:r>
      <w:r w:rsidR="00D75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ENTATION OF 2024 TURBEVILLE COMPREHENSIVE PLAN DRAFT AND ZONING UPDATE</w:t>
      </w:r>
    </w:p>
    <w:p w14:paraId="1980C2A5" w14:textId="77777777" w:rsidR="009156D1" w:rsidRPr="009156D1" w:rsidRDefault="009156D1" w:rsidP="009156D1">
      <w:pPr>
        <w:pStyle w:val="ListParagraph"/>
        <w:ind w:left="14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3C6153B" w14:textId="2A080B24" w:rsidR="00E41C32" w:rsidRDefault="00D75342" w:rsidP="00492B7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MMENTS/QUESTIONS</w:t>
      </w:r>
    </w:p>
    <w:p w14:paraId="48FBCE7F" w14:textId="77777777" w:rsidR="00D75342" w:rsidRPr="00D75342" w:rsidRDefault="00D75342" w:rsidP="00D75342">
      <w:pPr>
        <w:pStyle w:val="ListParagrap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105EA73" w14:textId="400DA1F7" w:rsidR="009156D1" w:rsidRPr="009156D1" w:rsidRDefault="00D75342" w:rsidP="009156D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IMELINE OF COMPLETION</w:t>
      </w:r>
    </w:p>
    <w:p w14:paraId="2AFFF90C" w14:textId="77777777" w:rsidR="009156D1" w:rsidRPr="009156D1" w:rsidRDefault="009156D1" w:rsidP="009156D1">
      <w:pPr>
        <w:pStyle w:val="ListParagrap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221C155" w14:textId="5459DA34" w:rsidR="000D404A" w:rsidRPr="009156D1" w:rsidRDefault="000D404A" w:rsidP="009156D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15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JOURNMENT</w:t>
      </w:r>
    </w:p>
    <w:p w14:paraId="0218DE58" w14:textId="6F706686" w:rsidR="00830444" w:rsidRPr="00E66E6C" w:rsidRDefault="00B44C09" w:rsidP="00227EB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611A03" w:rsidRPr="00E66E6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11A03" w:rsidRPr="00E66E6C">
        <w:rPr>
          <w:rFonts w:ascii="Times New Roman" w:hAnsi="Times New Roman" w:cs="Times New Roman"/>
          <w:b/>
          <w:bCs/>
          <w:sz w:val="24"/>
          <w:szCs w:val="24"/>
        </w:rPr>
        <w:tab/>
      </w:r>
    </w:p>
    <w:sectPr w:rsidR="00830444" w:rsidRPr="00E66E6C" w:rsidSect="00384A15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B664A"/>
    <w:multiLevelType w:val="hybridMultilevel"/>
    <w:tmpl w:val="6EE85486"/>
    <w:lvl w:ilvl="0" w:tplc="BC34888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317D8"/>
    <w:multiLevelType w:val="hybridMultilevel"/>
    <w:tmpl w:val="3CD88B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C2492"/>
    <w:multiLevelType w:val="hybridMultilevel"/>
    <w:tmpl w:val="3CD88B8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F1D97"/>
    <w:multiLevelType w:val="hybridMultilevel"/>
    <w:tmpl w:val="1E0C1E66"/>
    <w:lvl w:ilvl="0" w:tplc="33DA848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4017E"/>
    <w:multiLevelType w:val="hybridMultilevel"/>
    <w:tmpl w:val="7A6E4A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D4F33"/>
    <w:multiLevelType w:val="hybridMultilevel"/>
    <w:tmpl w:val="017E8454"/>
    <w:lvl w:ilvl="0" w:tplc="7C9AAB8E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6B0853"/>
    <w:multiLevelType w:val="hybridMultilevel"/>
    <w:tmpl w:val="1F4875F4"/>
    <w:lvl w:ilvl="0" w:tplc="B8DA350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9A7D13"/>
    <w:multiLevelType w:val="hybridMultilevel"/>
    <w:tmpl w:val="DE4E04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C2B33"/>
    <w:multiLevelType w:val="hybridMultilevel"/>
    <w:tmpl w:val="F350D1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5FE0161"/>
    <w:multiLevelType w:val="hybridMultilevel"/>
    <w:tmpl w:val="2D28D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444"/>
    <w:rsid w:val="0000082D"/>
    <w:rsid w:val="0003565A"/>
    <w:rsid w:val="000366A0"/>
    <w:rsid w:val="000472FD"/>
    <w:rsid w:val="00066CB1"/>
    <w:rsid w:val="000773B3"/>
    <w:rsid w:val="00084FDB"/>
    <w:rsid w:val="000A318A"/>
    <w:rsid w:val="000B2978"/>
    <w:rsid w:val="000C4A09"/>
    <w:rsid w:val="000C69BF"/>
    <w:rsid w:val="000D404A"/>
    <w:rsid w:val="001134C9"/>
    <w:rsid w:val="001238B9"/>
    <w:rsid w:val="0014628D"/>
    <w:rsid w:val="00151638"/>
    <w:rsid w:val="00164666"/>
    <w:rsid w:val="001E67A5"/>
    <w:rsid w:val="001F6BE5"/>
    <w:rsid w:val="002165F5"/>
    <w:rsid w:val="00227EB3"/>
    <w:rsid w:val="00242D7B"/>
    <w:rsid w:val="0025341C"/>
    <w:rsid w:val="002B053D"/>
    <w:rsid w:val="002F581D"/>
    <w:rsid w:val="003066AA"/>
    <w:rsid w:val="00316C64"/>
    <w:rsid w:val="00316D15"/>
    <w:rsid w:val="003223FC"/>
    <w:rsid w:val="00324105"/>
    <w:rsid w:val="0033632C"/>
    <w:rsid w:val="003756FE"/>
    <w:rsid w:val="00384A15"/>
    <w:rsid w:val="003A0AFC"/>
    <w:rsid w:val="003C11A2"/>
    <w:rsid w:val="003D7942"/>
    <w:rsid w:val="00405EC8"/>
    <w:rsid w:val="00431905"/>
    <w:rsid w:val="00436A42"/>
    <w:rsid w:val="0043796F"/>
    <w:rsid w:val="00492B7A"/>
    <w:rsid w:val="004A26A4"/>
    <w:rsid w:val="004B1668"/>
    <w:rsid w:val="004B1B78"/>
    <w:rsid w:val="004C09C5"/>
    <w:rsid w:val="004F1A82"/>
    <w:rsid w:val="00537084"/>
    <w:rsid w:val="00550A56"/>
    <w:rsid w:val="00556EC7"/>
    <w:rsid w:val="005A5687"/>
    <w:rsid w:val="005D5DBF"/>
    <w:rsid w:val="005E7FA1"/>
    <w:rsid w:val="00611A03"/>
    <w:rsid w:val="00612853"/>
    <w:rsid w:val="00616095"/>
    <w:rsid w:val="006400D8"/>
    <w:rsid w:val="00646B0A"/>
    <w:rsid w:val="006724B1"/>
    <w:rsid w:val="00674A6F"/>
    <w:rsid w:val="00684AF0"/>
    <w:rsid w:val="0069236E"/>
    <w:rsid w:val="006C0B75"/>
    <w:rsid w:val="0070389B"/>
    <w:rsid w:val="00771401"/>
    <w:rsid w:val="00772C41"/>
    <w:rsid w:val="00795132"/>
    <w:rsid w:val="007A738A"/>
    <w:rsid w:val="007C141C"/>
    <w:rsid w:val="007C75DC"/>
    <w:rsid w:val="007D4B47"/>
    <w:rsid w:val="00806E21"/>
    <w:rsid w:val="00830444"/>
    <w:rsid w:val="00843C3F"/>
    <w:rsid w:val="00883B5E"/>
    <w:rsid w:val="008B67FD"/>
    <w:rsid w:val="008B7087"/>
    <w:rsid w:val="008D5F2A"/>
    <w:rsid w:val="008F16B9"/>
    <w:rsid w:val="009104B2"/>
    <w:rsid w:val="009129A3"/>
    <w:rsid w:val="009156D1"/>
    <w:rsid w:val="009579C9"/>
    <w:rsid w:val="0098420D"/>
    <w:rsid w:val="009C5C57"/>
    <w:rsid w:val="00A166C3"/>
    <w:rsid w:val="00A30A4A"/>
    <w:rsid w:val="00A92F37"/>
    <w:rsid w:val="00B44C09"/>
    <w:rsid w:val="00B65484"/>
    <w:rsid w:val="00BC27E9"/>
    <w:rsid w:val="00BC398D"/>
    <w:rsid w:val="00BD15FA"/>
    <w:rsid w:val="00BD3C7C"/>
    <w:rsid w:val="00BF53A5"/>
    <w:rsid w:val="00C83E92"/>
    <w:rsid w:val="00C858DF"/>
    <w:rsid w:val="00C903BB"/>
    <w:rsid w:val="00CA773F"/>
    <w:rsid w:val="00CD0046"/>
    <w:rsid w:val="00CF217C"/>
    <w:rsid w:val="00D14E2B"/>
    <w:rsid w:val="00D344BE"/>
    <w:rsid w:val="00D346B6"/>
    <w:rsid w:val="00D74459"/>
    <w:rsid w:val="00D75342"/>
    <w:rsid w:val="00D860A3"/>
    <w:rsid w:val="00DB5040"/>
    <w:rsid w:val="00DD4690"/>
    <w:rsid w:val="00DF7996"/>
    <w:rsid w:val="00E27663"/>
    <w:rsid w:val="00E3547B"/>
    <w:rsid w:val="00E40791"/>
    <w:rsid w:val="00E41C32"/>
    <w:rsid w:val="00E61805"/>
    <w:rsid w:val="00E65B50"/>
    <w:rsid w:val="00E65BD6"/>
    <w:rsid w:val="00E66E6C"/>
    <w:rsid w:val="00E72093"/>
    <w:rsid w:val="00E7394D"/>
    <w:rsid w:val="00E96B52"/>
    <w:rsid w:val="00EA0549"/>
    <w:rsid w:val="00EE62AF"/>
    <w:rsid w:val="00EF43A3"/>
    <w:rsid w:val="00EF7587"/>
    <w:rsid w:val="00F077B2"/>
    <w:rsid w:val="00F52D82"/>
    <w:rsid w:val="00FC2680"/>
    <w:rsid w:val="00FC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8A8FB"/>
  <w15:chartTrackingRefBased/>
  <w15:docId w15:val="{5637E862-A8E5-4036-A46A-9A9008BC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444"/>
    <w:pPr>
      <w:ind w:left="720"/>
      <w:contextualSpacing/>
    </w:pPr>
  </w:style>
  <w:style w:type="paragraph" w:styleId="NoSpacing">
    <w:name w:val="No Spacing"/>
    <w:uiPriority w:val="1"/>
    <w:qFormat/>
    <w:rsid w:val="008F16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49AD0-635C-4EAE-8C85-ED84659A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Taylor</dc:creator>
  <cp:keywords/>
  <dc:description/>
  <cp:lastModifiedBy>Turbeville Town</cp:lastModifiedBy>
  <cp:revision>2</cp:revision>
  <cp:lastPrinted>2024-01-10T13:30:00Z</cp:lastPrinted>
  <dcterms:created xsi:type="dcterms:W3CDTF">2024-04-24T18:34:00Z</dcterms:created>
  <dcterms:modified xsi:type="dcterms:W3CDTF">2024-04-24T18:34:00Z</dcterms:modified>
</cp:coreProperties>
</file>